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AEF9F" w14:textId="77777777" w:rsidR="00EC4CE6" w:rsidRPr="004550E3" w:rsidRDefault="00EC4CE6" w:rsidP="00EC4CE6">
      <w:pPr>
        <w:jc w:val="center"/>
        <w:outlineLvl w:val="0"/>
        <w:rPr>
          <w:rFonts w:ascii="Arial" w:hAnsi="Arial" w:cs="Arial"/>
          <w:b/>
          <w:sz w:val="28"/>
          <w:szCs w:val="22"/>
        </w:rPr>
      </w:pPr>
      <w:r w:rsidRPr="004550E3">
        <w:rPr>
          <w:rFonts w:ascii="Arial" w:hAnsi="Arial" w:cs="Arial"/>
          <w:b/>
          <w:sz w:val="28"/>
          <w:szCs w:val="22"/>
        </w:rPr>
        <w:t>DAROVACÍ SMLOUVA</w:t>
      </w:r>
    </w:p>
    <w:p w14:paraId="3067B341" w14:textId="77777777" w:rsidR="00EC4CE6" w:rsidRPr="00EC4CE6" w:rsidRDefault="00EC4CE6" w:rsidP="00EC4CE6">
      <w:pPr>
        <w:rPr>
          <w:rFonts w:ascii="Arial" w:hAnsi="Arial" w:cs="Arial"/>
          <w:sz w:val="22"/>
          <w:szCs w:val="22"/>
        </w:rPr>
      </w:pPr>
    </w:p>
    <w:p w14:paraId="24AC8732" w14:textId="77777777" w:rsidR="00AD3181" w:rsidRPr="00C11A12" w:rsidRDefault="00AD3181" w:rsidP="00AD3181">
      <w:pPr>
        <w:rPr>
          <w:rFonts w:ascii="Arial" w:hAnsi="Arial" w:cs="Arial"/>
          <w:color w:val="000000" w:themeColor="text1"/>
          <w:sz w:val="22"/>
          <w:szCs w:val="22"/>
        </w:rPr>
      </w:pPr>
      <w:r w:rsidRPr="00C11A12">
        <w:rPr>
          <w:rFonts w:ascii="Arial" w:hAnsi="Arial" w:cs="Arial"/>
          <w:color w:val="000000" w:themeColor="text1"/>
          <w:sz w:val="22"/>
          <w:szCs w:val="22"/>
        </w:rPr>
        <w:t>Smluvní strany:</w:t>
      </w:r>
    </w:p>
    <w:p w14:paraId="09CB60FC" w14:textId="77777777" w:rsidR="00AD3181" w:rsidRPr="00C11A12" w:rsidRDefault="00AD3181" w:rsidP="00AD3181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75568A2" w14:textId="77777777" w:rsidR="00A2485D" w:rsidRPr="00C11A12" w:rsidRDefault="00A2485D" w:rsidP="00A2485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29BD19D" w14:textId="4979E5ED" w:rsidR="00A2485D" w:rsidRPr="00C11A12" w:rsidRDefault="003A794A" w:rsidP="00A2485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MED s.r.o.</w:t>
      </w:r>
    </w:p>
    <w:p w14:paraId="6EC547CD" w14:textId="08EC886A" w:rsidR="00A2485D" w:rsidRPr="00C11A12" w:rsidRDefault="003A794A" w:rsidP="00A2485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9815024</w:t>
      </w:r>
    </w:p>
    <w:p w14:paraId="21608686" w14:textId="68B9A7FA" w:rsidR="00A2485D" w:rsidRDefault="003A794A" w:rsidP="00A2485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ých bratří 383, 547 01 Náchod</w:t>
      </w:r>
    </w:p>
    <w:p w14:paraId="356E0A1F" w14:textId="1BA77ECA" w:rsidR="003A794A" w:rsidRPr="00C11A12" w:rsidRDefault="00686FCB" w:rsidP="00A2485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7C7A1" wp14:editId="734B3FB5">
                <wp:simplePos x="0" y="0"/>
                <wp:positionH relativeFrom="column">
                  <wp:posOffset>895350</wp:posOffset>
                </wp:positionH>
                <wp:positionV relativeFrom="paragraph">
                  <wp:posOffset>65405</wp:posOffset>
                </wp:positionV>
                <wp:extent cx="1428750" cy="476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8B824" id="Obdélník 1" o:spid="_x0000_s1026" style="position:absolute;margin-left:70.5pt;margin-top:5.15pt;width:112.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" fillcolor="black [3200]" strokecolor="black [1600]" strokeweight="2pt"/>
            </w:pict>
          </mc:Fallback>
        </mc:AlternateContent>
      </w:r>
      <w:r w:rsidR="003A794A"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794A">
        <w:rPr>
          <w:rFonts w:ascii="Arial" w:hAnsi="Arial" w:cs="Arial"/>
          <w:sz w:val="22"/>
          <w:szCs w:val="22"/>
        </w:rPr>
        <w:t>, prokuristou</w:t>
      </w:r>
    </w:p>
    <w:p w14:paraId="0F1590AF" w14:textId="77777777" w:rsidR="00A2485D" w:rsidRPr="00C11A12" w:rsidRDefault="00A2485D" w:rsidP="00A2485D">
      <w:pPr>
        <w:spacing w:line="276" w:lineRule="auto"/>
        <w:rPr>
          <w:rFonts w:ascii="Arial" w:hAnsi="Arial" w:cs="Arial"/>
          <w:sz w:val="22"/>
          <w:szCs w:val="22"/>
        </w:rPr>
      </w:pPr>
      <w:r w:rsidRPr="00C11A12">
        <w:rPr>
          <w:rFonts w:ascii="Arial" w:hAnsi="Arial" w:cs="Arial"/>
          <w:sz w:val="22"/>
          <w:szCs w:val="22"/>
        </w:rPr>
        <w:t xml:space="preserve">                  </w:t>
      </w:r>
    </w:p>
    <w:p w14:paraId="495C406C" w14:textId="77777777" w:rsidR="00A2485D" w:rsidRPr="00C11A12" w:rsidRDefault="00A2485D" w:rsidP="00A2485D">
      <w:pPr>
        <w:spacing w:line="276" w:lineRule="auto"/>
        <w:rPr>
          <w:rFonts w:ascii="Arial" w:hAnsi="Arial" w:cs="Arial"/>
          <w:sz w:val="22"/>
          <w:szCs w:val="22"/>
        </w:rPr>
      </w:pPr>
      <w:r w:rsidRPr="00C11A12">
        <w:rPr>
          <w:rFonts w:ascii="Arial" w:hAnsi="Arial" w:cs="Arial"/>
          <w:sz w:val="22"/>
          <w:szCs w:val="22"/>
        </w:rPr>
        <w:t xml:space="preserve">(dále jen dárce)                            </w:t>
      </w:r>
    </w:p>
    <w:p w14:paraId="0FBBA911" w14:textId="77777777" w:rsidR="00AD3181" w:rsidRPr="00C11A12" w:rsidRDefault="00AD3181" w:rsidP="00AD3181">
      <w:pPr>
        <w:rPr>
          <w:rFonts w:ascii="Arial" w:hAnsi="Arial" w:cs="Arial"/>
          <w:color w:val="000000" w:themeColor="text1"/>
          <w:sz w:val="22"/>
          <w:szCs w:val="22"/>
        </w:rPr>
      </w:pPr>
      <w:r w:rsidRPr="00C11A1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A96A035" w14:textId="77777777" w:rsidR="00EC4CE6" w:rsidRPr="00C11A12" w:rsidRDefault="00EC4CE6" w:rsidP="00F777D5">
      <w:pPr>
        <w:spacing w:line="276" w:lineRule="auto"/>
        <w:rPr>
          <w:rFonts w:ascii="Arial" w:hAnsi="Arial" w:cs="Arial"/>
          <w:sz w:val="22"/>
          <w:szCs w:val="22"/>
        </w:rPr>
      </w:pPr>
      <w:r w:rsidRPr="00C11A12">
        <w:rPr>
          <w:rFonts w:ascii="Arial" w:hAnsi="Arial" w:cs="Arial"/>
          <w:sz w:val="22"/>
          <w:szCs w:val="22"/>
        </w:rPr>
        <w:t>a</w:t>
      </w:r>
    </w:p>
    <w:p w14:paraId="2F8D1188" w14:textId="77777777" w:rsidR="00EC4CE6" w:rsidRPr="00C11A12" w:rsidRDefault="00EC4CE6" w:rsidP="00F777D5">
      <w:pPr>
        <w:spacing w:line="276" w:lineRule="auto"/>
        <w:rPr>
          <w:rFonts w:ascii="Arial" w:hAnsi="Arial" w:cs="Arial"/>
          <w:sz w:val="22"/>
          <w:szCs w:val="22"/>
        </w:rPr>
      </w:pPr>
    </w:p>
    <w:p w14:paraId="4BF13AF3" w14:textId="4F30CB0B" w:rsidR="00DA07E9" w:rsidRPr="00C11A12" w:rsidRDefault="00A2485D" w:rsidP="00DA07E9">
      <w:pPr>
        <w:rPr>
          <w:rFonts w:ascii="Arial" w:hAnsi="Arial" w:cs="Arial"/>
          <w:color w:val="000000" w:themeColor="text1"/>
          <w:sz w:val="22"/>
          <w:szCs w:val="22"/>
        </w:rPr>
      </w:pPr>
      <w:r w:rsidRPr="00C11A12">
        <w:rPr>
          <w:rFonts w:ascii="Arial" w:hAnsi="Arial" w:cs="Arial"/>
          <w:color w:val="000000" w:themeColor="text1"/>
          <w:sz w:val="22"/>
          <w:szCs w:val="22"/>
        </w:rPr>
        <w:t>Domov pod Kuňkou</w:t>
      </w:r>
    </w:p>
    <w:p w14:paraId="006F5705" w14:textId="0132242F" w:rsidR="00DA07E9" w:rsidRPr="00C11A12" w:rsidRDefault="00A2485D" w:rsidP="00DA07E9">
      <w:pPr>
        <w:rPr>
          <w:rFonts w:ascii="Arial" w:hAnsi="Arial" w:cs="Arial"/>
          <w:color w:val="000000" w:themeColor="text1"/>
          <w:sz w:val="22"/>
          <w:szCs w:val="22"/>
        </w:rPr>
      </w:pPr>
      <w:r w:rsidRPr="00C11A12">
        <w:rPr>
          <w:rFonts w:ascii="Arial" w:hAnsi="Arial" w:cs="Arial"/>
          <w:color w:val="000000" w:themeColor="text1"/>
          <w:sz w:val="22"/>
          <w:szCs w:val="22"/>
        </w:rPr>
        <w:t>IČ: 71176217</w:t>
      </w:r>
    </w:p>
    <w:p w14:paraId="4A6A0D05" w14:textId="5910BCCD" w:rsidR="00DA07E9" w:rsidRPr="00C11A12" w:rsidRDefault="00A2485D" w:rsidP="00DA07E9">
      <w:pPr>
        <w:rPr>
          <w:rFonts w:ascii="Arial" w:hAnsi="Arial" w:cs="Arial"/>
          <w:color w:val="000000" w:themeColor="text1"/>
          <w:sz w:val="22"/>
          <w:szCs w:val="22"/>
        </w:rPr>
      </w:pPr>
      <w:r w:rsidRPr="00C11A12">
        <w:rPr>
          <w:rFonts w:ascii="Arial" w:hAnsi="Arial" w:cs="Arial"/>
          <w:color w:val="000000" w:themeColor="text1"/>
          <w:sz w:val="22"/>
          <w:szCs w:val="22"/>
        </w:rPr>
        <w:t>Ráby</w:t>
      </w:r>
      <w:r w:rsidR="00B70908" w:rsidRPr="00C11A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11A12">
        <w:rPr>
          <w:rFonts w:ascii="Arial" w:hAnsi="Arial" w:cs="Arial"/>
          <w:color w:val="000000" w:themeColor="text1"/>
          <w:sz w:val="22"/>
          <w:szCs w:val="22"/>
        </w:rPr>
        <w:t>162, 533 52 Staré Hradiště</w:t>
      </w:r>
    </w:p>
    <w:p w14:paraId="6182471E" w14:textId="77777777" w:rsidR="00DA07E9" w:rsidRPr="00C11A12" w:rsidRDefault="00DA07E9" w:rsidP="00DA07E9">
      <w:pPr>
        <w:rPr>
          <w:rFonts w:ascii="Arial" w:hAnsi="Arial" w:cs="Arial"/>
          <w:color w:val="000000" w:themeColor="text1"/>
          <w:sz w:val="22"/>
          <w:szCs w:val="22"/>
        </w:rPr>
      </w:pPr>
      <w:r w:rsidRPr="00C11A12">
        <w:rPr>
          <w:rFonts w:ascii="Arial" w:hAnsi="Arial" w:cs="Arial"/>
          <w:color w:val="000000" w:themeColor="text1"/>
          <w:sz w:val="22"/>
          <w:szCs w:val="22"/>
        </w:rPr>
        <w:t>zastoupený Bc. Tomášem Černíkem</w:t>
      </w:r>
    </w:p>
    <w:p w14:paraId="5DEF2815" w14:textId="77777777" w:rsidR="00DA07E9" w:rsidRPr="00C11A12" w:rsidRDefault="00DA07E9" w:rsidP="00DA07E9">
      <w:pPr>
        <w:rPr>
          <w:rFonts w:ascii="Arial" w:hAnsi="Arial" w:cs="Arial"/>
          <w:color w:val="000000" w:themeColor="text1"/>
          <w:sz w:val="22"/>
          <w:szCs w:val="22"/>
        </w:rPr>
      </w:pPr>
      <w:r w:rsidRPr="00C11A12">
        <w:rPr>
          <w:rFonts w:ascii="Arial" w:hAnsi="Arial" w:cs="Arial"/>
          <w:color w:val="000000" w:themeColor="text1"/>
          <w:sz w:val="22"/>
          <w:szCs w:val="22"/>
        </w:rPr>
        <w:t>ředitelem Domova pod Kuňkou</w:t>
      </w:r>
    </w:p>
    <w:p w14:paraId="78F39AE9" w14:textId="77777777" w:rsidR="00E36D17" w:rsidRPr="00C11A12" w:rsidRDefault="00E36D17" w:rsidP="00DA07E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467997" w14:textId="0FD5C20E" w:rsidR="00EC4CE6" w:rsidRPr="00C11A12" w:rsidRDefault="00DA07E9" w:rsidP="00DA07E9">
      <w:pPr>
        <w:spacing w:line="276" w:lineRule="auto"/>
        <w:rPr>
          <w:rFonts w:ascii="Arial" w:hAnsi="Arial" w:cs="Arial"/>
          <w:sz w:val="22"/>
          <w:szCs w:val="22"/>
        </w:rPr>
      </w:pPr>
      <w:r w:rsidRPr="00C11A12">
        <w:rPr>
          <w:rFonts w:ascii="Arial" w:hAnsi="Arial" w:cs="Arial"/>
          <w:color w:val="000000" w:themeColor="text1"/>
          <w:sz w:val="22"/>
          <w:szCs w:val="22"/>
        </w:rPr>
        <w:t>(dále jen obdarovaný)</w:t>
      </w:r>
    </w:p>
    <w:p w14:paraId="56B34D3A" w14:textId="77777777" w:rsidR="00EC4CE6" w:rsidRPr="00C11A12" w:rsidRDefault="00EC4CE6" w:rsidP="00FD1205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C11A12">
        <w:rPr>
          <w:rFonts w:ascii="Arial" w:hAnsi="Arial" w:cs="Arial"/>
          <w:sz w:val="22"/>
          <w:szCs w:val="22"/>
        </w:rPr>
        <w:t xml:space="preserve">                        </w:t>
      </w:r>
    </w:p>
    <w:p w14:paraId="37A68CD4" w14:textId="77777777" w:rsidR="00CC2289" w:rsidRPr="00C11A12" w:rsidRDefault="00B00BBB" w:rsidP="00FD1205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C11A12">
        <w:rPr>
          <w:rFonts w:ascii="Arial" w:hAnsi="Arial" w:cs="Arial"/>
          <w:sz w:val="22"/>
          <w:szCs w:val="22"/>
        </w:rPr>
        <w:t>u</w:t>
      </w:r>
      <w:r w:rsidR="007C5A3E" w:rsidRPr="00C11A12">
        <w:rPr>
          <w:rFonts w:ascii="Arial" w:hAnsi="Arial" w:cs="Arial"/>
          <w:sz w:val="22"/>
          <w:szCs w:val="22"/>
        </w:rPr>
        <w:t xml:space="preserve">zavírají </w:t>
      </w:r>
      <w:r w:rsidR="00EE637B" w:rsidRPr="00C11A12">
        <w:rPr>
          <w:rFonts w:ascii="Arial" w:hAnsi="Arial" w:cs="Arial"/>
          <w:sz w:val="22"/>
          <w:szCs w:val="22"/>
        </w:rPr>
        <w:t>v souladu se zákonem č. 89/2012 Sb., občanský zákoník</w:t>
      </w:r>
      <w:r w:rsidR="00BD178C" w:rsidRPr="00C11A12">
        <w:rPr>
          <w:rFonts w:ascii="Arial" w:hAnsi="Arial" w:cs="Arial"/>
          <w:sz w:val="22"/>
          <w:szCs w:val="22"/>
        </w:rPr>
        <w:t>,</w:t>
      </w:r>
      <w:r w:rsidR="00EE637B" w:rsidRPr="00C11A12">
        <w:rPr>
          <w:rFonts w:ascii="Arial" w:hAnsi="Arial" w:cs="Arial"/>
          <w:sz w:val="22"/>
          <w:szCs w:val="22"/>
        </w:rPr>
        <w:t xml:space="preserve"> ve znění pozdějších předpisů</w:t>
      </w:r>
      <w:r w:rsidR="00BD178C" w:rsidRPr="00C11A12">
        <w:rPr>
          <w:rFonts w:ascii="Arial" w:hAnsi="Arial" w:cs="Arial"/>
          <w:sz w:val="22"/>
          <w:szCs w:val="22"/>
        </w:rPr>
        <w:t>,</w:t>
      </w:r>
      <w:r w:rsidR="00EE637B" w:rsidRPr="00C11A12">
        <w:rPr>
          <w:rFonts w:ascii="Arial" w:hAnsi="Arial" w:cs="Arial"/>
          <w:sz w:val="22"/>
          <w:szCs w:val="22"/>
        </w:rPr>
        <w:t xml:space="preserve"> </w:t>
      </w:r>
      <w:r w:rsidR="005974A3" w:rsidRPr="00C11A12">
        <w:rPr>
          <w:rFonts w:ascii="Arial" w:hAnsi="Arial" w:cs="Arial"/>
          <w:sz w:val="22"/>
          <w:szCs w:val="22"/>
        </w:rPr>
        <w:t>tuto darovací smlouvu</w:t>
      </w:r>
      <w:r w:rsidR="00CC2289" w:rsidRPr="00C11A12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B7563EE" w14:textId="77777777" w:rsidR="00CC2289" w:rsidRPr="00C11A12" w:rsidRDefault="00461022" w:rsidP="00FD1205">
      <w:pPr>
        <w:pStyle w:val="Bezmezer"/>
        <w:numPr>
          <w:ilvl w:val="0"/>
          <w:numId w:val="8"/>
        </w:numPr>
        <w:spacing w:before="100" w:beforeAutospacing="1" w:after="100" w:afterAutospacing="1" w:line="276" w:lineRule="auto"/>
        <w:ind w:left="3186" w:hanging="357"/>
        <w:rPr>
          <w:rFonts w:ascii="Arial" w:hAnsi="Arial" w:cs="Arial"/>
          <w:b/>
          <w:sz w:val="22"/>
          <w:szCs w:val="22"/>
        </w:rPr>
      </w:pPr>
      <w:r w:rsidRPr="00C11A12">
        <w:rPr>
          <w:rFonts w:ascii="Arial" w:hAnsi="Arial" w:cs="Arial"/>
          <w:b/>
          <w:sz w:val="22"/>
          <w:szCs w:val="22"/>
        </w:rPr>
        <w:t>Předmět smlouvy</w:t>
      </w:r>
    </w:p>
    <w:p w14:paraId="421C03CA" w14:textId="3559FC8B" w:rsidR="00AD3181" w:rsidRPr="00C11A12" w:rsidRDefault="00461022" w:rsidP="00AD3181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C11A12">
        <w:rPr>
          <w:rFonts w:ascii="Arial" w:hAnsi="Arial" w:cs="Arial"/>
          <w:color w:val="000000" w:themeColor="text1"/>
        </w:rPr>
        <w:t>Předmětem této smlouvy je poskytnutí peněžního daru pro Pardubický kraj</w:t>
      </w:r>
      <w:r w:rsidR="00AD3181" w:rsidRPr="00C11A12">
        <w:rPr>
          <w:rFonts w:ascii="Arial" w:hAnsi="Arial" w:cs="Arial"/>
          <w:color w:val="000000" w:themeColor="text1"/>
        </w:rPr>
        <w:t>, určeného</w:t>
      </w:r>
      <w:r w:rsidR="00A2485D" w:rsidRPr="00C11A12">
        <w:rPr>
          <w:rFonts w:ascii="Arial" w:hAnsi="Arial" w:cs="Arial"/>
          <w:color w:val="000000" w:themeColor="text1"/>
        </w:rPr>
        <w:t xml:space="preserve"> pro činnost Domova pod Kuňkou k využití v souladu se zřizovací listinou.</w:t>
      </w:r>
      <w:r w:rsidR="00AD3181" w:rsidRPr="00C11A12">
        <w:rPr>
          <w:rFonts w:ascii="Arial" w:hAnsi="Arial" w:cs="Arial"/>
        </w:rPr>
        <w:t xml:space="preserve"> </w:t>
      </w:r>
    </w:p>
    <w:p w14:paraId="31875CCE" w14:textId="2EABD2FD" w:rsidR="00CC2289" w:rsidRPr="00C11A12" w:rsidRDefault="00686FCB" w:rsidP="00AD3181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D0824" wp14:editId="7ECF4482">
                <wp:simplePos x="0" y="0"/>
                <wp:positionH relativeFrom="column">
                  <wp:posOffset>3676650</wp:posOffset>
                </wp:positionH>
                <wp:positionV relativeFrom="paragraph">
                  <wp:posOffset>254635</wp:posOffset>
                </wp:positionV>
                <wp:extent cx="1123950" cy="571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2A0E" w14:textId="17A3FD2A" w:rsidR="00686FCB" w:rsidRDefault="00686FCB" w:rsidP="00686FC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D0824" id="Obdélník 2" o:spid="_x0000_s1026" style="position:absolute;left:0;text-align:left;margin-left:289.5pt;margin-top:20.05pt;width:88.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" fillcolor="black [3200]" strokecolor="black [1600]" strokeweight="2pt">
                <v:textbox>
                  <w:txbxContent>
                    <w:p w14:paraId="71F92A0E" w14:textId="17A3FD2A" w:rsidR="00686FCB" w:rsidRDefault="00686FCB" w:rsidP="00686FC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1022" w:rsidRPr="00C11A12">
        <w:rPr>
          <w:rFonts w:ascii="Arial" w:hAnsi="Arial" w:cs="Arial"/>
          <w:color w:val="000000" w:themeColor="text1"/>
        </w:rPr>
        <w:t>Finanční částka ve výši</w:t>
      </w:r>
      <w:r w:rsidR="00CC2289" w:rsidRPr="00C11A12">
        <w:rPr>
          <w:rFonts w:ascii="Arial" w:hAnsi="Arial" w:cs="Arial"/>
          <w:color w:val="000000" w:themeColor="text1"/>
        </w:rPr>
        <w:t xml:space="preserve"> </w:t>
      </w:r>
      <w:r w:rsidR="001425F5">
        <w:rPr>
          <w:rFonts w:ascii="Arial" w:hAnsi="Arial" w:cs="Arial"/>
          <w:color w:val="000000" w:themeColor="text1"/>
        </w:rPr>
        <w:t>121 000</w:t>
      </w:r>
      <w:r w:rsidR="00CC2289" w:rsidRPr="00C11A12">
        <w:rPr>
          <w:rFonts w:ascii="Arial" w:hAnsi="Arial" w:cs="Arial"/>
          <w:color w:val="000000" w:themeColor="text1"/>
        </w:rPr>
        <w:t xml:space="preserve"> Kč, slovy: </w:t>
      </w:r>
      <w:r w:rsidR="003A794A">
        <w:rPr>
          <w:rFonts w:ascii="Arial" w:hAnsi="Arial" w:cs="Arial"/>
          <w:color w:val="000000" w:themeColor="text1"/>
        </w:rPr>
        <w:t>sto</w:t>
      </w:r>
      <w:r w:rsidR="001425F5">
        <w:rPr>
          <w:rFonts w:ascii="Arial" w:hAnsi="Arial" w:cs="Arial"/>
          <w:color w:val="000000" w:themeColor="text1"/>
        </w:rPr>
        <w:t>dvacetjednatisíc</w:t>
      </w:r>
      <w:r w:rsidR="00655738" w:rsidRPr="00C11A12">
        <w:rPr>
          <w:rFonts w:ascii="Arial" w:hAnsi="Arial" w:cs="Arial"/>
          <w:color w:val="000000" w:themeColor="text1"/>
        </w:rPr>
        <w:t xml:space="preserve"> </w:t>
      </w:r>
      <w:r w:rsidR="00CC2289" w:rsidRPr="00C11A12">
        <w:rPr>
          <w:rFonts w:ascii="Arial" w:hAnsi="Arial" w:cs="Arial"/>
          <w:color w:val="000000" w:themeColor="text1"/>
        </w:rPr>
        <w:t>korun českých</w:t>
      </w:r>
      <w:r w:rsidR="00461022" w:rsidRPr="00C11A12">
        <w:rPr>
          <w:rFonts w:ascii="Arial" w:hAnsi="Arial" w:cs="Arial"/>
          <w:color w:val="000000" w:themeColor="text1"/>
        </w:rPr>
        <w:t xml:space="preserve">, </w:t>
      </w:r>
      <w:r w:rsidR="00CC2289" w:rsidRPr="00C11A12">
        <w:rPr>
          <w:rFonts w:ascii="Arial" w:hAnsi="Arial" w:cs="Arial"/>
          <w:color w:val="000000" w:themeColor="text1"/>
        </w:rPr>
        <w:t>bude převeden</w:t>
      </w:r>
      <w:r w:rsidR="00461022" w:rsidRPr="00C11A12">
        <w:rPr>
          <w:rFonts w:ascii="Arial" w:hAnsi="Arial" w:cs="Arial"/>
          <w:color w:val="000000" w:themeColor="text1"/>
        </w:rPr>
        <w:t>a</w:t>
      </w:r>
      <w:r w:rsidR="00CC2289" w:rsidRPr="00C11A12">
        <w:rPr>
          <w:rFonts w:ascii="Arial" w:hAnsi="Arial" w:cs="Arial"/>
          <w:color w:val="000000" w:themeColor="text1"/>
        </w:rPr>
        <w:t xml:space="preserve"> </w:t>
      </w:r>
      <w:r w:rsidR="001425F5">
        <w:rPr>
          <w:rFonts w:ascii="Arial" w:hAnsi="Arial" w:cs="Arial"/>
          <w:color w:val="000000" w:themeColor="text1"/>
        </w:rPr>
        <w:br/>
      </w:r>
      <w:r w:rsidR="00CC2289" w:rsidRPr="00C11A12">
        <w:rPr>
          <w:rFonts w:ascii="Arial" w:hAnsi="Arial" w:cs="Arial"/>
          <w:color w:val="000000" w:themeColor="text1"/>
        </w:rPr>
        <w:t xml:space="preserve">na účet </w:t>
      </w:r>
      <w:r w:rsidR="00B70908" w:rsidRPr="00C11A12">
        <w:rPr>
          <w:rFonts w:ascii="Arial" w:hAnsi="Arial" w:cs="Arial"/>
          <w:color w:val="000000" w:themeColor="text1"/>
        </w:rPr>
        <w:t>obdarovaného</w:t>
      </w:r>
      <w:r w:rsidR="006A1B57" w:rsidRPr="00C11A12">
        <w:rPr>
          <w:rFonts w:ascii="Arial" w:hAnsi="Arial" w:cs="Arial"/>
          <w:color w:val="000000" w:themeColor="text1"/>
        </w:rPr>
        <w:t xml:space="preserve"> </w:t>
      </w:r>
      <w:r w:rsidR="00CC2289" w:rsidRPr="00C11A12">
        <w:rPr>
          <w:rFonts w:ascii="Arial" w:hAnsi="Arial" w:cs="Arial"/>
          <w:color w:val="000000" w:themeColor="text1"/>
        </w:rPr>
        <w:t xml:space="preserve">vedený u ČSOB, a.s., číslo </w:t>
      </w:r>
      <w:proofErr w:type="gramStart"/>
      <w:r w:rsidR="00CC2289" w:rsidRPr="00C11A12">
        <w:rPr>
          <w:rFonts w:ascii="Arial" w:hAnsi="Arial" w:cs="Arial"/>
          <w:color w:val="000000" w:themeColor="text1"/>
        </w:rPr>
        <w:t xml:space="preserve">účtu </w:t>
      </w:r>
      <w:r>
        <w:rPr>
          <w:rFonts w:ascii="Arial" w:hAnsi="Arial" w:cs="Arial"/>
          <w:color w:val="000000" w:themeColor="text1"/>
        </w:rPr>
        <w:t xml:space="preserve">                               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    </w:t>
      </w:r>
      <w:r w:rsidR="00BF12AC" w:rsidRPr="00C11A12">
        <w:rPr>
          <w:rFonts w:ascii="Arial" w:hAnsi="Arial" w:cs="Arial"/>
          <w:color w:val="000000" w:themeColor="text1"/>
        </w:rPr>
        <w:t>do</w:t>
      </w:r>
      <w:proofErr w:type="gramEnd"/>
      <w:r w:rsidR="00BF12AC" w:rsidRPr="00C11A12">
        <w:rPr>
          <w:rFonts w:ascii="Arial" w:hAnsi="Arial" w:cs="Arial"/>
          <w:color w:val="000000" w:themeColor="text1"/>
        </w:rPr>
        <w:t xml:space="preserve"> 30 dnů od podpisu této smlouvy</w:t>
      </w:r>
      <w:r w:rsidR="00CC2289" w:rsidRPr="00C11A12">
        <w:rPr>
          <w:rFonts w:ascii="Arial" w:hAnsi="Arial" w:cs="Arial"/>
          <w:color w:val="000000" w:themeColor="text1"/>
        </w:rPr>
        <w:t>.</w:t>
      </w:r>
    </w:p>
    <w:p w14:paraId="31001F48" w14:textId="77777777" w:rsidR="003D139A" w:rsidRPr="00B1352C" w:rsidRDefault="003D139A" w:rsidP="00FD1205">
      <w:pPr>
        <w:pStyle w:val="Bezmezer"/>
        <w:numPr>
          <w:ilvl w:val="0"/>
          <w:numId w:val="8"/>
        </w:numPr>
        <w:spacing w:before="100" w:beforeAutospacing="1" w:after="100" w:afterAutospacing="1" w:line="276" w:lineRule="auto"/>
        <w:ind w:left="3186" w:hanging="357"/>
        <w:rPr>
          <w:rFonts w:ascii="Arial" w:hAnsi="Arial" w:cs="Arial"/>
          <w:b/>
          <w:sz w:val="22"/>
          <w:szCs w:val="22"/>
        </w:rPr>
      </w:pPr>
      <w:r w:rsidRPr="00B1352C">
        <w:rPr>
          <w:rFonts w:ascii="Arial" w:hAnsi="Arial" w:cs="Arial"/>
          <w:b/>
          <w:sz w:val="22"/>
          <w:szCs w:val="22"/>
        </w:rPr>
        <w:t>Rozsah, forma a další náležitosti</w:t>
      </w:r>
    </w:p>
    <w:p w14:paraId="6CBCDBD4" w14:textId="77777777" w:rsidR="003D139A" w:rsidRDefault="003D139A" w:rsidP="00AD3181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1440E8">
        <w:rPr>
          <w:rFonts w:ascii="Arial" w:hAnsi="Arial" w:cs="Arial"/>
          <w:color w:val="000000" w:themeColor="text1"/>
        </w:rPr>
        <w:t>Výše uvedený dar poskytuje dárce obdarovanému dobrovolně a bez jakékoliv protihodnoty.</w:t>
      </w:r>
    </w:p>
    <w:p w14:paraId="4C58D8D3" w14:textId="51FA77DA" w:rsidR="00E36D17" w:rsidRPr="00AD3181" w:rsidRDefault="00B1352C" w:rsidP="00AD3181">
      <w:pPr>
        <w:pStyle w:val="Odstavecseseznamem"/>
        <w:numPr>
          <w:ilvl w:val="0"/>
          <w:numId w:val="14"/>
        </w:numPr>
        <w:spacing w:after="120"/>
        <w:ind w:left="35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AD3181">
        <w:rPr>
          <w:rFonts w:ascii="Arial" w:hAnsi="Arial" w:cs="Arial"/>
          <w:color w:val="000000" w:themeColor="text1"/>
        </w:rPr>
        <w:t>Dárce má právo požadovat vrácení daru v případě</w:t>
      </w:r>
      <w:r w:rsidR="00724732" w:rsidRPr="00AD3181">
        <w:rPr>
          <w:rFonts w:ascii="Arial" w:hAnsi="Arial" w:cs="Arial"/>
          <w:color w:val="000000" w:themeColor="text1"/>
        </w:rPr>
        <w:t>, že obdarovaný</w:t>
      </w:r>
      <w:r w:rsidR="00AD3181">
        <w:rPr>
          <w:rFonts w:ascii="Arial" w:hAnsi="Arial" w:cs="Arial"/>
          <w:color w:val="000000" w:themeColor="text1"/>
        </w:rPr>
        <w:t xml:space="preserve"> nepoužije</w:t>
      </w:r>
      <w:r w:rsidR="00724732" w:rsidRPr="00AD3181">
        <w:rPr>
          <w:rFonts w:ascii="Arial" w:hAnsi="Arial" w:cs="Arial"/>
          <w:color w:val="000000" w:themeColor="text1"/>
        </w:rPr>
        <w:t xml:space="preserve"> </w:t>
      </w:r>
      <w:r w:rsidR="00AD3181">
        <w:rPr>
          <w:rFonts w:ascii="Arial" w:hAnsi="Arial" w:cs="Arial"/>
          <w:color w:val="000000" w:themeColor="text1"/>
        </w:rPr>
        <w:t xml:space="preserve">finance na činnost </w:t>
      </w:r>
      <w:r w:rsidR="00AD3181" w:rsidRPr="00AD3181">
        <w:rPr>
          <w:rFonts w:ascii="Arial" w:hAnsi="Arial" w:cs="Arial"/>
          <w:color w:val="000000" w:themeColor="text1"/>
        </w:rPr>
        <w:t>v souladu s</w:t>
      </w:r>
      <w:r w:rsidR="002C5AD3">
        <w:rPr>
          <w:rFonts w:ascii="Arial" w:hAnsi="Arial" w:cs="Arial"/>
          <w:color w:val="000000" w:themeColor="text1"/>
        </w:rPr>
        <w:t>e</w:t>
      </w:r>
      <w:r w:rsidR="00AD3181" w:rsidRPr="00AD3181">
        <w:rPr>
          <w:rFonts w:ascii="Arial" w:hAnsi="Arial" w:cs="Arial"/>
          <w:color w:val="000000" w:themeColor="text1"/>
        </w:rPr>
        <w:t xml:space="preserve"> zřizovací listinou</w:t>
      </w:r>
      <w:r w:rsidR="00AD3181">
        <w:rPr>
          <w:rFonts w:ascii="Arial" w:hAnsi="Arial" w:cs="Arial"/>
          <w:color w:val="000000" w:themeColor="text1"/>
        </w:rPr>
        <w:t xml:space="preserve"> obdarovaného.</w:t>
      </w:r>
    </w:p>
    <w:p w14:paraId="33DE90E3" w14:textId="3B1C52B3" w:rsidR="00AD3181" w:rsidRDefault="00AD3181" w:rsidP="00E36D17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</w:p>
    <w:p w14:paraId="61FA724C" w14:textId="77777777" w:rsidR="00994C4A" w:rsidRPr="00B1352C" w:rsidRDefault="00994C4A" w:rsidP="00FD1205">
      <w:pPr>
        <w:pStyle w:val="Bezmezer"/>
        <w:numPr>
          <w:ilvl w:val="0"/>
          <w:numId w:val="8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1352C">
        <w:rPr>
          <w:rFonts w:ascii="Arial" w:hAnsi="Arial" w:cs="Arial"/>
          <w:b/>
          <w:sz w:val="22"/>
          <w:szCs w:val="22"/>
        </w:rPr>
        <w:t>Závěrečná ustanovení</w:t>
      </w:r>
    </w:p>
    <w:p w14:paraId="5FFFA75F" w14:textId="77777777" w:rsidR="00724732" w:rsidRDefault="00724732" w:rsidP="00FD1205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3D6590" w14:textId="77777777" w:rsidR="00AD3181" w:rsidRDefault="00AD3181" w:rsidP="00AD3181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bookmarkStart w:id="1" w:name="_Hlk42678461"/>
      <w:r w:rsidRPr="00DF49DE">
        <w:rPr>
          <w:rFonts w:ascii="Arial" w:hAnsi="Arial" w:cs="Arial"/>
          <w:color w:val="000000" w:themeColor="text1"/>
        </w:rPr>
        <w:t>Smlouva je vyhotovena ve dvou stejnopisech s platností originálu. Každá ze smluvních stran obdrží po podpisu smlouvy jeden stejnopis.</w:t>
      </w:r>
    </w:p>
    <w:p w14:paraId="0D2DEEBE" w14:textId="5B11400A" w:rsidR="00AD3181" w:rsidRDefault="00AD3181" w:rsidP="00AD3181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DF49DE">
        <w:rPr>
          <w:rFonts w:ascii="Arial" w:hAnsi="Arial" w:cs="Arial"/>
          <w:color w:val="000000" w:themeColor="text1"/>
        </w:rPr>
        <w:t>Smluvní strany prohlašují, že tato smlouva je projevem jejich svobodné vůle a nebyla uzavřena v tísni ani za jinak nevýhodných podmínek, s jejím obsahem souhlasí, což potvrzují svými podpisy.</w:t>
      </w:r>
    </w:p>
    <w:p w14:paraId="789805C7" w14:textId="46E593C5" w:rsidR="001E3033" w:rsidRPr="001E3033" w:rsidRDefault="00B70908" w:rsidP="001E3033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Tato smlouva nabývá platnosti okamžikem jejího podepsání poslední ze smluvních stran a účinnosti dnem jejího uveřejnění v registru smluv.</w:t>
      </w:r>
    </w:p>
    <w:p w14:paraId="3FD2A4DC" w14:textId="50A46E85" w:rsidR="00B70908" w:rsidRPr="00DF49DE" w:rsidRDefault="00B70908" w:rsidP="00AD3181">
      <w:pPr>
        <w:pStyle w:val="Odstavecseseznamem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mluvní strany se dohodly, že Domov pod Kuňkou bezodkladně po uzavření smlouvy </w:t>
      </w:r>
      <w:r w:rsidR="00C11A12">
        <w:rPr>
          <w:rFonts w:ascii="Arial" w:hAnsi="Arial" w:cs="Arial"/>
          <w:color w:val="000000" w:themeColor="text1"/>
        </w:rPr>
        <w:t>odešle smlouvu</w:t>
      </w:r>
      <w:r>
        <w:rPr>
          <w:rFonts w:ascii="Arial" w:hAnsi="Arial" w:cs="Arial"/>
          <w:color w:val="000000" w:themeColor="text1"/>
        </w:rPr>
        <w:t xml:space="preserve"> k řádnému uveřejnění do registru smluv vedeného Ministerstvem vnitra ČR.</w:t>
      </w:r>
    </w:p>
    <w:p w14:paraId="36C62B90" w14:textId="362CAE44" w:rsidR="00994C4A" w:rsidRPr="00B1352C" w:rsidRDefault="00994C4A" w:rsidP="00AE5741">
      <w:pPr>
        <w:spacing w:after="120"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1"/>
    <w:p w14:paraId="6B821252" w14:textId="04DB6A56" w:rsidR="00CC2289" w:rsidRPr="00B1352C" w:rsidRDefault="00CC2289" w:rsidP="00FD1205">
      <w:pPr>
        <w:spacing w:line="276" w:lineRule="auto"/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805B9EA" w14:textId="257613A8" w:rsidR="00CC2289" w:rsidRPr="00B1352C" w:rsidRDefault="00CC2289" w:rsidP="00C458B0">
      <w:pPr>
        <w:spacing w:line="276" w:lineRule="auto"/>
        <w:ind w:firstLine="426"/>
        <w:rPr>
          <w:rFonts w:ascii="Arial" w:hAnsi="Arial" w:cs="Arial"/>
          <w:color w:val="000000" w:themeColor="text1"/>
          <w:sz w:val="22"/>
          <w:szCs w:val="22"/>
        </w:rPr>
      </w:pPr>
      <w:r w:rsidRPr="00B1352C">
        <w:rPr>
          <w:rFonts w:ascii="Arial" w:hAnsi="Arial" w:cs="Arial"/>
          <w:color w:val="000000" w:themeColor="text1"/>
          <w:sz w:val="22"/>
          <w:szCs w:val="22"/>
        </w:rPr>
        <w:t xml:space="preserve">V Rábech dne </w:t>
      </w:r>
      <w:r w:rsidR="001425F5">
        <w:rPr>
          <w:rFonts w:ascii="Arial" w:hAnsi="Arial" w:cs="Arial"/>
          <w:color w:val="000000" w:themeColor="text1"/>
          <w:sz w:val="22"/>
          <w:szCs w:val="22"/>
        </w:rPr>
        <w:t>5. 4. 2022</w:t>
      </w:r>
    </w:p>
    <w:p w14:paraId="0EBA3607" w14:textId="77777777" w:rsidR="00CC2289" w:rsidRDefault="00CC2289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8B7734D" w14:textId="77777777" w:rsidR="00F17AC1" w:rsidRDefault="00F17AC1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0CF12C2" w14:textId="77777777" w:rsidR="00F17AC1" w:rsidRPr="00B1352C" w:rsidRDefault="00F17AC1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30F88C0" w14:textId="77777777" w:rsidR="00CC2289" w:rsidRPr="00B1352C" w:rsidRDefault="00CC2289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5FDF348" w14:textId="3E63540E" w:rsidR="00CC2289" w:rsidRPr="00B1352C" w:rsidRDefault="00CC2289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1352C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="001425F5">
        <w:rPr>
          <w:rFonts w:ascii="Arial" w:hAnsi="Arial" w:cs="Arial"/>
          <w:color w:val="000000" w:themeColor="text1"/>
          <w:sz w:val="22"/>
          <w:szCs w:val="22"/>
        </w:rPr>
        <w:t>…….</w:t>
      </w:r>
      <w:r w:rsidRPr="00B1352C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1425F5">
        <w:rPr>
          <w:rFonts w:ascii="Arial" w:hAnsi="Arial" w:cs="Arial"/>
          <w:color w:val="000000" w:themeColor="text1"/>
          <w:sz w:val="22"/>
          <w:szCs w:val="22"/>
        </w:rPr>
        <w:t>..</w:t>
      </w:r>
      <w:r w:rsidRPr="00B1352C">
        <w:rPr>
          <w:rFonts w:ascii="Arial" w:hAnsi="Arial" w:cs="Arial"/>
          <w:color w:val="000000" w:themeColor="text1"/>
          <w:sz w:val="22"/>
          <w:szCs w:val="22"/>
        </w:rPr>
        <w:t>……..</w:t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="001425F5">
        <w:rPr>
          <w:rFonts w:ascii="Arial" w:hAnsi="Arial" w:cs="Arial"/>
          <w:color w:val="000000" w:themeColor="text1"/>
          <w:sz w:val="22"/>
          <w:szCs w:val="22"/>
        </w:rPr>
        <w:tab/>
      </w:r>
      <w:r w:rsidR="00F17AC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B1352C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  <w:r w:rsidR="001425F5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B1352C">
        <w:rPr>
          <w:rFonts w:ascii="Arial" w:hAnsi="Arial" w:cs="Arial"/>
          <w:color w:val="000000" w:themeColor="text1"/>
          <w:sz w:val="22"/>
          <w:szCs w:val="22"/>
        </w:rPr>
        <w:t>………………</w:t>
      </w:r>
    </w:p>
    <w:p w14:paraId="2A6B0094" w14:textId="0511607B" w:rsidR="00EC4CE6" w:rsidRDefault="00CC2289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="00F17AC1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425F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F17A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352C">
        <w:rPr>
          <w:rFonts w:ascii="Arial" w:hAnsi="Arial" w:cs="Arial"/>
          <w:color w:val="000000" w:themeColor="text1"/>
          <w:sz w:val="22"/>
          <w:szCs w:val="22"/>
        </w:rPr>
        <w:t xml:space="preserve"> dárce  </w:t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</w:r>
      <w:r w:rsidRPr="00B1352C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1425F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B1352C">
        <w:rPr>
          <w:rFonts w:ascii="Arial" w:hAnsi="Arial" w:cs="Arial"/>
          <w:color w:val="000000" w:themeColor="text1"/>
          <w:sz w:val="22"/>
          <w:szCs w:val="22"/>
        </w:rPr>
        <w:t xml:space="preserve">    obdarovaný</w:t>
      </w:r>
    </w:p>
    <w:p w14:paraId="6601E523" w14:textId="77777777" w:rsidR="00BD178C" w:rsidRDefault="00BD178C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1C05278" w14:textId="77777777" w:rsidR="00BD178C" w:rsidRDefault="00BD178C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A28AEDD" w14:textId="77777777" w:rsidR="00BD178C" w:rsidRDefault="00BD178C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5C95C6F" w14:textId="77777777" w:rsidR="00BD178C" w:rsidRDefault="00BD178C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8EBC373" w14:textId="77777777" w:rsidR="00BD178C" w:rsidRDefault="00BD178C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B5E44D" w14:textId="77777777" w:rsidR="00BD178C" w:rsidRDefault="00BD178C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804296E" w14:textId="77777777" w:rsidR="00BD178C" w:rsidRDefault="00BD178C" w:rsidP="00FD12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2B61111" w14:textId="77777777" w:rsidR="00BD178C" w:rsidRDefault="00BD178C" w:rsidP="00EC4C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B9842E" w14:textId="77777777" w:rsidR="00BD178C" w:rsidRDefault="00BD178C" w:rsidP="00EC4C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EE3288" w14:textId="77777777" w:rsidR="00BD178C" w:rsidRPr="00B1352C" w:rsidRDefault="00BD178C" w:rsidP="00EC4CE6">
      <w:pPr>
        <w:rPr>
          <w:rFonts w:ascii="Arial" w:hAnsi="Arial" w:cs="Arial"/>
          <w:sz w:val="22"/>
          <w:szCs w:val="22"/>
        </w:rPr>
      </w:pPr>
    </w:p>
    <w:sectPr w:rsidR="00BD178C" w:rsidRPr="00B1352C" w:rsidSect="001425F5">
      <w:footerReference w:type="default" r:id="rId8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AB7F6" w14:textId="77777777" w:rsidR="00BB0A44" w:rsidRDefault="00BB0A44" w:rsidP="00EC4CE6">
      <w:r>
        <w:separator/>
      </w:r>
    </w:p>
  </w:endnote>
  <w:endnote w:type="continuationSeparator" w:id="0">
    <w:p w14:paraId="391E1B8A" w14:textId="77777777" w:rsidR="00BB0A44" w:rsidRDefault="00BB0A44" w:rsidP="00EC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1BB8" w14:textId="77777777" w:rsidR="00E24AC0" w:rsidRDefault="00E24AC0" w:rsidP="00E24AC0">
    <w:pPr>
      <w:pStyle w:val="Zpat"/>
      <w:jc w:val="center"/>
      <w:rPr>
        <w:rFonts w:ascii="Arial" w:hAnsi="Arial"/>
      </w:rPr>
    </w:pPr>
  </w:p>
  <w:p w14:paraId="2BA560B3" w14:textId="77777777" w:rsidR="00E24AC0" w:rsidRPr="001D4494" w:rsidRDefault="00E24AC0" w:rsidP="00E24AC0">
    <w:pPr>
      <w:pStyle w:val="Zpat"/>
      <w:jc w:val="center"/>
    </w:pPr>
    <w:r w:rsidRPr="00EF03EB">
      <w:rPr>
        <w:rFonts w:ascii="Arial" w:hAnsi="Arial"/>
      </w:rPr>
      <w:t xml:space="preserve">Domov </w:t>
    </w:r>
    <w:r>
      <w:rPr>
        <w:rFonts w:ascii="Arial" w:hAnsi="Arial"/>
      </w:rPr>
      <w:t>pod Kuňkou</w:t>
    </w:r>
    <w:r w:rsidRPr="00EF03EB">
      <w:rPr>
        <w:rFonts w:ascii="Arial" w:hAnsi="Arial"/>
      </w:rPr>
      <w:t>,</w:t>
    </w:r>
    <w:r>
      <w:rPr>
        <w:rFonts w:ascii="Arial" w:hAnsi="Arial"/>
      </w:rPr>
      <w:t xml:space="preserve"> Ráby 162</w:t>
    </w:r>
    <w:r w:rsidRPr="00EF03EB">
      <w:rPr>
        <w:rFonts w:ascii="Arial" w:hAnsi="Arial"/>
      </w:rPr>
      <w:t>, 53</w:t>
    </w:r>
    <w:r>
      <w:rPr>
        <w:rFonts w:ascii="Arial" w:hAnsi="Arial"/>
      </w:rPr>
      <w:t>3</w:t>
    </w:r>
    <w:r w:rsidRPr="00EF03EB">
      <w:rPr>
        <w:rFonts w:ascii="Arial" w:hAnsi="Arial"/>
      </w:rPr>
      <w:t xml:space="preserve"> </w:t>
    </w:r>
    <w:r>
      <w:rPr>
        <w:rFonts w:ascii="Arial" w:hAnsi="Arial"/>
      </w:rPr>
      <w:t>52 Staré Hradiště</w:t>
    </w:r>
  </w:p>
  <w:p w14:paraId="027B7A70" w14:textId="77777777" w:rsidR="00E24AC0" w:rsidRDefault="00E24AC0" w:rsidP="00E24AC0">
    <w:pPr>
      <w:pStyle w:val="Zpat"/>
    </w:pPr>
  </w:p>
  <w:p w14:paraId="5614D222" w14:textId="77777777" w:rsidR="00E07081" w:rsidRDefault="00E07081" w:rsidP="00E24A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D03E" w14:textId="77777777" w:rsidR="00BB0A44" w:rsidRDefault="00BB0A44" w:rsidP="00EC4CE6">
      <w:r>
        <w:separator/>
      </w:r>
    </w:p>
  </w:footnote>
  <w:footnote w:type="continuationSeparator" w:id="0">
    <w:p w14:paraId="4B73DACC" w14:textId="77777777" w:rsidR="00BB0A44" w:rsidRDefault="00BB0A44" w:rsidP="00EC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2815"/>
    <w:multiLevelType w:val="hybridMultilevel"/>
    <w:tmpl w:val="48568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31823"/>
    <w:multiLevelType w:val="hybridMultilevel"/>
    <w:tmpl w:val="CC4063AA"/>
    <w:lvl w:ilvl="0" w:tplc="04050013">
      <w:start w:val="1"/>
      <w:numFmt w:val="upperRoman"/>
      <w:lvlText w:val="%1."/>
      <w:lvlJc w:val="righ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E6C2794"/>
    <w:multiLevelType w:val="hybridMultilevel"/>
    <w:tmpl w:val="067036FE"/>
    <w:lvl w:ilvl="0" w:tplc="04050013">
      <w:start w:val="1"/>
      <w:numFmt w:val="upperRoman"/>
      <w:lvlText w:val="%1."/>
      <w:lvlJc w:val="righ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970F3D"/>
    <w:multiLevelType w:val="hybridMultilevel"/>
    <w:tmpl w:val="D7B00692"/>
    <w:lvl w:ilvl="0" w:tplc="825EE3C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B0F03"/>
    <w:multiLevelType w:val="hybridMultilevel"/>
    <w:tmpl w:val="3564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0A43"/>
    <w:multiLevelType w:val="hybridMultilevel"/>
    <w:tmpl w:val="8C66CF0C"/>
    <w:lvl w:ilvl="0" w:tplc="7AFC7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CF34B6"/>
    <w:multiLevelType w:val="hybridMultilevel"/>
    <w:tmpl w:val="DCF421AA"/>
    <w:lvl w:ilvl="0" w:tplc="7ACAF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83EC9"/>
    <w:multiLevelType w:val="hybridMultilevel"/>
    <w:tmpl w:val="C4A0B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4CA1"/>
    <w:multiLevelType w:val="hybridMultilevel"/>
    <w:tmpl w:val="70665800"/>
    <w:lvl w:ilvl="0" w:tplc="35B266A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D97DD2"/>
    <w:multiLevelType w:val="hybridMultilevel"/>
    <w:tmpl w:val="82E297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91DC9"/>
    <w:multiLevelType w:val="hybridMultilevel"/>
    <w:tmpl w:val="B358B2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DE15523"/>
    <w:multiLevelType w:val="hybridMultilevel"/>
    <w:tmpl w:val="C8305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2C0B"/>
    <w:multiLevelType w:val="hybridMultilevel"/>
    <w:tmpl w:val="15968C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E7320"/>
    <w:multiLevelType w:val="hybridMultilevel"/>
    <w:tmpl w:val="82E297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E6"/>
    <w:rsid w:val="00043D6E"/>
    <w:rsid w:val="0005178E"/>
    <w:rsid w:val="000826A5"/>
    <w:rsid w:val="000B4336"/>
    <w:rsid w:val="000C2784"/>
    <w:rsid w:val="000C6E39"/>
    <w:rsid w:val="00123FEF"/>
    <w:rsid w:val="001425F5"/>
    <w:rsid w:val="001440E8"/>
    <w:rsid w:val="001B7785"/>
    <w:rsid w:val="001D56BD"/>
    <w:rsid w:val="001E3033"/>
    <w:rsid w:val="00233265"/>
    <w:rsid w:val="00254446"/>
    <w:rsid w:val="00283E19"/>
    <w:rsid w:val="0028615E"/>
    <w:rsid w:val="002C5AD3"/>
    <w:rsid w:val="002F3A29"/>
    <w:rsid w:val="00327153"/>
    <w:rsid w:val="00333155"/>
    <w:rsid w:val="003641FE"/>
    <w:rsid w:val="00375F7A"/>
    <w:rsid w:val="00385A20"/>
    <w:rsid w:val="003A76BD"/>
    <w:rsid w:val="003A794A"/>
    <w:rsid w:val="003B36EB"/>
    <w:rsid w:val="003D139A"/>
    <w:rsid w:val="003D7891"/>
    <w:rsid w:val="0043387B"/>
    <w:rsid w:val="004359EB"/>
    <w:rsid w:val="00451611"/>
    <w:rsid w:val="004550E3"/>
    <w:rsid w:val="00461022"/>
    <w:rsid w:val="0051581C"/>
    <w:rsid w:val="005256A2"/>
    <w:rsid w:val="00565B5A"/>
    <w:rsid w:val="005800DE"/>
    <w:rsid w:val="00584341"/>
    <w:rsid w:val="005974A3"/>
    <w:rsid w:val="005F7DCD"/>
    <w:rsid w:val="006111DC"/>
    <w:rsid w:val="00614F2B"/>
    <w:rsid w:val="00633D0F"/>
    <w:rsid w:val="00647F6A"/>
    <w:rsid w:val="00655738"/>
    <w:rsid w:val="0067677A"/>
    <w:rsid w:val="00686FCB"/>
    <w:rsid w:val="006A06D2"/>
    <w:rsid w:val="006A1B57"/>
    <w:rsid w:val="006B54CD"/>
    <w:rsid w:val="006E53D2"/>
    <w:rsid w:val="00724732"/>
    <w:rsid w:val="007478CF"/>
    <w:rsid w:val="007C5A3E"/>
    <w:rsid w:val="008622B8"/>
    <w:rsid w:val="008E6FC0"/>
    <w:rsid w:val="00911A0A"/>
    <w:rsid w:val="00930753"/>
    <w:rsid w:val="00994C4A"/>
    <w:rsid w:val="009A2592"/>
    <w:rsid w:val="009B055D"/>
    <w:rsid w:val="00A2485D"/>
    <w:rsid w:val="00A3326F"/>
    <w:rsid w:val="00A54120"/>
    <w:rsid w:val="00A6060F"/>
    <w:rsid w:val="00A6278C"/>
    <w:rsid w:val="00A63D41"/>
    <w:rsid w:val="00A86848"/>
    <w:rsid w:val="00A86ABE"/>
    <w:rsid w:val="00AC2F28"/>
    <w:rsid w:val="00AD3181"/>
    <w:rsid w:val="00AD4B77"/>
    <w:rsid w:val="00AE5741"/>
    <w:rsid w:val="00B00BBB"/>
    <w:rsid w:val="00B011C4"/>
    <w:rsid w:val="00B1352C"/>
    <w:rsid w:val="00B37855"/>
    <w:rsid w:val="00B37D5E"/>
    <w:rsid w:val="00B64425"/>
    <w:rsid w:val="00B70908"/>
    <w:rsid w:val="00BA7D35"/>
    <w:rsid w:val="00BB0A44"/>
    <w:rsid w:val="00BC69C6"/>
    <w:rsid w:val="00BD178C"/>
    <w:rsid w:val="00BE6B8D"/>
    <w:rsid w:val="00BF12AC"/>
    <w:rsid w:val="00BF19D0"/>
    <w:rsid w:val="00C11A12"/>
    <w:rsid w:val="00C20871"/>
    <w:rsid w:val="00C458B0"/>
    <w:rsid w:val="00C61B55"/>
    <w:rsid w:val="00C72CA0"/>
    <w:rsid w:val="00CC2289"/>
    <w:rsid w:val="00CC3ACF"/>
    <w:rsid w:val="00D36651"/>
    <w:rsid w:val="00D37F19"/>
    <w:rsid w:val="00D6612B"/>
    <w:rsid w:val="00D74F8F"/>
    <w:rsid w:val="00D825F4"/>
    <w:rsid w:val="00DA07E9"/>
    <w:rsid w:val="00DA5BAB"/>
    <w:rsid w:val="00DE2DED"/>
    <w:rsid w:val="00E03B03"/>
    <w:rsid w:val="00E07081"/>
    <w:rsid w:val="00E14AB5"/>
    <w:rsid w:val="00E24AC0"/>
    <w:rsid w:val="00E277C8"/>
    <w:rsid w:val="00E36D17"/>
    <w:rsid w:val="00E4166B"/>
    <w:rsid w:val="00E43E44"/>
    <w:rsid w:val="00EB3951"/>
    <w:rsid w:val="00EB5CBC"/>
    <w:rsid w:val="00EC4CE6"/>
    <w:rsid w:val="00ED034F"/>
    <w:rsid w:val="00EE3C7D"/>
    <w:rsid w:val="00EE637B"/>
    <w:rsid w:val="00F034BD"/>
    <w:rsid w:val="00F17AC1"/>
    <w:rsid w:val="00F60BB6"/>
    <w:rsid w:val="00F777D5"/>
    <w:rsid w:val="00F834A9"/>
    <w:rsid w:val="00FD1205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A906"/>
  <w15:docId w15:val="{E5467E48-2776-41E8-8EC5-B94C633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4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4C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4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C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C4CE6"/>
    <w:pPr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EC4CE6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C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C5A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46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791F-ADAC-4A59-8AC9-51E9256C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NI2</dc:creator>
  <cp:lastModifiedBy>EKONOM</cp:lastModifiedBy>
  <cp:revision>3</cp:revision>
  <cp:lastPrinted>2019-12-02T09:34:00Z</cp:lastPrinted>
  <dcterms:created xsi:type="dcterms:W3CDTF">2022-04-05T04:35:00Z</dcterms:created>
  <dcterms:modified xsi:type="dcterms:W3CDTF">2022-04-07T10:46:00Z</dcterms:modified>
</cp:coreProperties>
</file>